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Сарат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орожн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ан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коватый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да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уры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мист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яни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хо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евич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Усов Е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тлант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янинов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жн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ыбер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стя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а Ольг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о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оп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е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оп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д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мянц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тюг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анов Д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лизнецов О.О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